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4C201F">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4C201F">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4C201F">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4C201F">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4C201F">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4C201F">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4C201F"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bookmarkStart w:id="31" w:name="_GoBack"/>
            <w:bookmarkEnd w:id="31"/>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lastRenderedPageBreak/>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 xml:space="preserve">descrizione </w:t>
      </w:r>
      <w:r w:rsidRPr="00216D59">
        <w:rPr>
          <w:rFonts w:asciiTheme="minorHAnsi" w:hAnsiTheme="minorHAnsi"/>
          <w:color w:val="000000" w:themeColor="text1"/>
          <w:sz w:val="26"/>
          <w:szCs w:val="26"/>
          <w:lang w:val="it-IT"/>
        </w:rPr>
        <w:lastRenderedPageBreak/>
        <w:t>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lastRenderedPageBreak/>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lastRenderedPageBreak/>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lastRenderedPageBreak/>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4B" w:rsidRDefault="0027464B">
      <w:pPr>
        <w:spacing w:line="240" w:lineRule="auto"/>
      </w:pPr>
      <w:r>
        <w:separator/>
      </w:r>
    </w:p>
  </w:endnote>
  <w:endnote w:type="continuationSeparator" w:id="0">
    <w:p w:rsidR="0027464B" w:rsidRDefault="00274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1F" w:rsidRDefault="004C201F">
    <w:pPr>
      <w:jc w:val="right"/>
    </w:pPr>
    <w:r>
      <w:fldChar w:fldCharType="begin"/>
    </w:r>
    <w:r>
      <w:instrText>PAGE</w:instrText>
    </w:r>
    <w:r>
      <w:fldChar w:fldCharType="separate"/>
    </w:r>
    <w:r w:rsidR="00146953">
      <w:rPr>
        <w:noProof/>
      </w:rPr>
      <w:t>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1F" w:rsidRDefault="004C201F">
    <w:pPr>
      <w:jc w:val="right"/>
    </w:pPr>
    <w:r>
      <w:fldChar w:fldCharType="begin"/>
    </w:r>
    <w:r>
      <w:instrText>PAGE</w:instrText>
    </w:r>
    <w:r>
      <w:fldChar w:fldCharType="separate"/>
    </w:r>
    <w:r w:rsidR="00B10F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4B" w:rsidRDefault="0027464B">
      <w:pPr>
        <w:spacing w:line="240" w:lineRule="auto"/>
      </w:pPr>
      <w:r>
        <w:separator/>
      </w:r>
    </w:p>
  </w:footnote>
  <w:footnote w:type="continuationSeparator" w:id="0">
    <w:p w:rsidR="0027464B" w:rsidRDefault="00274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1F" w:rsidRDefault="004C201F">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1F" w:rsidRPr="002E5E55" w:rsidRDefault="004C201F">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4C201F" w:rsidRPr="002E5E55" w:rsidRDefault="004C201F">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4C201F" w:rsidRPr="002E5E55" w:rsidRDefault="004C201F">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B0B"/>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6FF1"/>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34A0"/>
    <w:rsid w:val="00416877"/>
    <w:rsid w:val="00416C3B"/>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1AF0"/>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73A9-755E-4B5C-833C-51FCDC2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8</Pages>
  <Words>11993</Words>
  <Characters>68365</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7</cp:revision>
  <dcterms:created xsi:type="dcterms:W3CDTF">2024-10-02T14:47:00Z</dcterms:created>
  <dcterms:modified xsi:type="dcterms:W3CDTF">2024-10-06T10:41:00Z</dcterms:modified>
</cp:coreProperties>
</file>